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Default="00D64E50" w:rsidP="0004742A">
      <w:pPr>
        <w:spacing w:line="260" w:lineRule="exact"/>
        <w:ind w:left="5760" w:firstLine="720"/>
        <w:jc w:val="center"/>
        <w:rPr>
          <w:rFonts w:cs="B Mitra"/>
          <w:rtl/>
        </w:rPr>
      </w:pPr>
      <w:r w:rsidRPr="0004742A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0</wp:posOffset>
                </wp:positionV>
                <wp:extent cx="1343660" cy="84772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42A" w:rsidRDefault="0004742A" w:rsidP="0004742A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4742A" w:rsidRDefault="00172761" w:rsidP="0004742A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="0004742A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04742A" w:rsidRPr="00C350ED" w:rsidRDefault="0004742A" w:rsidP="001D0756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C350E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1D075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3</w:t>
                            </w:r>
                          </w:p>
                          <w:p w:rsidR="0004742A" w:rsidRDefault="0004742A" w:rsidP="0004742A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13.5pt;width:105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xi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" stroked="f" strokeweight=".5pt">
                <v:textbox>
                  <w:txbxContent>
                    <w:p w:rsidR="0004742A" w:rsidRDefault="0004742A" w:rsidP="0004742A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4742A" w:rsidRDefault="00172761" w:rsidP="0004742A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="0004742A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04742A" w:rsidRPr="00C350ED" w:rsidRDefault="0004742A" w:rsidP="001D0756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C350E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1D075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3</w:t>
                      </w:r>
                      <w:bookmarkStart w:id="1" w:name="_GoBack"/>
                      <w:bookmarkEnd w:id="1"/>
                    </w:p>
                    <w:p w:rsidR="0004742A" w:rsidRDefault="0004742A" w:rsidP="0004742A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012AEB" w:rsidRPr="00012AEB" w:rsidRDefault="00012AEB" w:rsidP="0004742A">
      <w:pPr>
        <w:jc w:val="both"/>
        <w:rPr>
          <w:rFonts w:eastAsia="Calibri" w:cs="B Titr"/>
          <w:sz w:val="22"/>
          <w:szCs w:val="22"/>
          <w:lang w:eastAsia="en-US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AEB" w:rsidRPr="0046518B" w:rsidRDefault="00012AEB" w:rsidP="0049487F">
      <w:pPr>
        <w:spacing w:line="260" w:lineRule="exact"/>
        <w:ind w:left="12240" w:firstLine="720"/>
        <w:rPr>
          <w:rFonts w:cs="B Mitra"/>
          <w:rtl/>
        </w:rPr>
      </w:pP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..................</w:t>
      </w:r>
    </w:p>
    <w:p w:rsidR="00EA4DC7" w:rsidRDefault="00EA4DC7" w:rsidP="0068299C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استعلام در حدنصاب معاملات</w:t>
      </w:r>
      <w:r w:rsidR="00650D27">
        <w:rPr>
          <w:rFonts w:cs="B Titr" w:hint="cs"/>
          <w:sz w:val="22"/>
          <w:szCs w:val="22"/>
          <w:rtl/>
        </w:rPr>
        <w:t xml:space="preserve"> کوچک سال </w:t>
      </w:r>
      <w:r w:rsidR="0068299C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500D7B" w:rsidRDefault="0049487F" w:rsidP="0068299C">
      <w:pPr>
        <w:spacing w:line="280" w:lineRule="exact"/>
        <w:jc w:val="lowKashida"/>
        <w:rPr>
          <w:rFonts w:cs="B Nazanin"/>
          <w:b/>
          <w:bCs/>
          <w:rtl/>
        </w:rPr>
      </w:pPr>
      <w:r w:rsidRPr="00500D7B">
        <w:rPr>
          <w:rFonts w:cs="B Nazanin" w:hint="cs"/>
          <w:b/>
          <w:bCs/>
          <w:rtl/>
        </w:rPr>
        <w:t xml:space="preserve">با توجه به  شرايط </w:t>
      </w:r>
      <w:r w:rsidR="009E600A" w:rsidRPr="00500D7B">
        <w:rPr>
          <w:rFonts w:cs="B Nazanin" w:hint="cs"/>
          <w:b/>
          <w:bCs/>
          <w:rtl/>
        </w:rPr>
        <w:t>استعلام</w:t>
      </w:r>
      <w:r w:rsidR="00950517" w:rsidRPr="00500D7B">
        <w:rPr>
          <w:rFonts w:cs="B Nazanin" w:hint="cs"/>
          <w:rtl/>
        </w:rPr>
        <w:t xml:space="preserve"> </w:t>
      </w:r>
      <w:r w:rsidRPr="00500D7B">
        <w:rPr>
          <w:rFonts w:cs="B Nazanin" w:hint="cs"/>
          <w:b/>
          <w:bCs/>
          <w:rtl/>
        </w:rPr>
        <w:t>به شماره</w:t>
      </w:r>
      <w:r w:rsidR="00950517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..</w:t>
      </w:r>
      <w:r w:rsidR="00950517" w:rsidRPr="00500D7B">
        <w:rPr>
          <w:rFonts w:cs="B Nazanin" w:hint="cs"/>
          <w:b/>
          <w:bCs/>
          <w:rtl/>
        </w:rPr>
        <w:t xml:space="preserve"> </w:t>
      </w:r>
      <w:r w:rsidR="002D108E" w:rsidRPr="00500D7B">
        <w:rPr>
          <w:rFonts w:cs="B Nazanin" w:hint="cs"/>
          <w:b/>
          <w:bCs/>
          <w:rtl/>
        </w:rPr>
        <w:t>مورخ</w:t>
      </w:r>
      <w:r w:rsidR="00674438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 xml:space="preserve">......................... </w:t>
      </w:r>
      <w:r w:rsidRPr="00500D7B">
        <w:rPr>
          <w:rFonts w:cs="B Nazanin" w:hint="cs"/>
          <w:b/>
          <w:bCs/>
          <w:rtl/>
        </w:rPr>
        <w:t xml:space="preserve">تعداد ...... فقره پاكت از طریق </w:t>
      </w:r>
      <w:r w:rsidR="0068299C" w:rsidRPr="00500D7B">
        <w:rPr>
          <w:rFonts w:cs="B Nazanin" w:hint="cs"/>
          <w:b/>
          <w:bCs/>
          <w:rtl/>
        </w:rPr>
        <w:t xml:space="preserve">پست پیشتاز </w:t>
      </w:r>
      <w:r w:rsidRPr="00500D7B">
        <w:rPr>
          <w:rFonts w:cs="B Nazanin" w:hint="cs"/>
          <w:b/>
          <w:bCs/>
          <w:rtl/>
        </w:rPr>
        <w:t>تا ساعت</w:t>
      </w:r>
      <w:r w:rsidR="00EA4DC7" w:rsidRPr="00500D7B">
        <w:rPr>
          <w:rFonts w:cs="B Nazanin" w:hint="cs"/>
          <w:b/>
          <w:bCs/>
          <w:rtl/>
        </w:rPr>
        <w:t>.....</w:t>
      </w:r>
      <w:r w:rsidR="00B867FC" w:rsidRPr="00500D7B">
        <w:rPr>
          <w:rFonts w:cs="B Nazanin" w:hint="cs"/>
          <w:b/>
          <w:bCs/>
          <w:rtl/>
        </w:rPr>
        <w:t xml:space="preserve"> صبح </w:t>
      </w:r>
      <w:r w:rsidRPr="00500D7B">
        <w:rPr>
          <w:rFonts w:cs="B Nazanin" w:hint="cs"/>
          <w:b/>
          <w:bCs/>
          <w:rtl/>
        </w:rPr>
        <w:t xml:space="preserve"> روز</w:t>
      </w:r>
      <w:r w:rsidR="0000355A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</w:t>
      </w:r>
      <w:r w:rsidRPr="00500D7B">
        <w:rPr>
          <w:rFonts w:cs="B Nazanin" w:hint="cs"/>
          <w:b/>
          <w:bCs/>
          <w:rtl/>
        </w:rPr>
        <w:t xml:space="preserve"> مورخ</w:t>
      </w:r>
      <w:r w:rsidR="00EA4DC7" w:rsidRPr="00500D7B">
        <w:rPr>
          <w:rFonts w:cs="B Nazanin" w:hint="cs"/>
          <w:b/>
          <w:bCs/>
          <w:rtl/>
        </w:rPr>
        <w:t>.....................</w:t>
      </w:r>
      <w:r w:rsidR="0068299C" w:rsidRPr="00500D7B">
        <w:rPr>
          <w:rFonts w:cs="B Nazanin" w:hint="cs"/>
          <w:b/>
          <w:bCs/>
          <w:rtl/>
        </w:rPr>
        <w:t xml:space="preserve"> به دبیرخانه ارسال </w:t>
      </w:r>
      <w:r w:rsidRPr="00500D7B">
        <w:rPr>
          <w:rFonts w:cs="B Nazanin" w:hint="cs"/>
          <w:b/>
          <w:bCs/>
          <w:rtl/>
        </w:rPr>
        <w:t xml:space="preserve">و پس از بازگشائي اسناد </w:t>
      </w:r>
      <w:r w:rsidR="00650D27" w:rsidRPr="00500D7B">
        <w:rPr>
          <w:rFonts w:cs="B Nazanin" w:hint="cs"/>
          <w:b/>
          <w:bCs/>
          <w:rtl/>
        </w:rPr>
        <w:t>استعلام</w:t>
      </w:r>
      <w:r w:rsidRPr="00500D7B">
        <w:rPr>
          <w:rFonts w:cs="B Nazanin" w:hint="cs"/>
          <w:b/>
          <w:bCs/>
          <w:rtl/>
        </w:rPr>
        <w:t xml:space="preserve"> راس ساعت </w:t>
      </w:r>
      <w:r w:rsidR="00EA4DC7" w:rsidRPr="00500D7B">
        <w:rPr>
          <w:rFonts w:cs="B Nazanin" w:hint="cs"/>
          <w:b/>
          <w:bCs/>
          <w:rtl/>
        </w:rPr>
        <w:t>.......</w:t>
      </w:r>
      <w:r w:rsidR="0000355A" w:rsidRPr="00500D7B">
        <w:rPr>
          <w:rFonts w:cs="B Nazanin" w:hint="cs"/>
          <w:b/>
          <w:bCs/>
          <w:rtl/>
        </w:rPr>
        <w:t>صبح</w:t>
      </w:r>
      <w:r w:rsidR="003E7031" w:rsidRPr="00500D7B">
        <w:rPr>
          <w:rFonts w:cs="B Nazanin" w:hint="cs"/>
          <w:b/>
          <w:bCs/>
          <w:rtl/>
        </w:rPr>
        <w:t xml:space="preserve"> روز</w:t>
      </w:r>
      <w:r w:rsidR="0000355A" w:rsidRPr="00500D7B">
        <w:rPr>
          <w:rFonts w:cs="B Nazanin" w:hint="cs"/>
          <w:b/>
          <w:bCs/>
          <w:rtl/>
        </w:rPr>
        <w:t xml:space="preserve"> </w:t>
      </w:r>
      <w:r w:rsidR="002F35D1" w:rsidRPr="00500D7B">
        <w:rPr>
          <w:rFonts w:cs="B Nazanin" w:hint="cs"/>
          <w:b/>
          <w:bCs/>
          <w:rtl/>
        </w:rPr>
        <w:t xml:space="preserve"> </w:t>
      </w:r>
      <w:r w:rsidR="00EA4DC7" w:rsidRPr="00500D7B">
        <w:rPr>
          <w:rFonts w:cs="B Nazanin" w:hint="cs"/>
          <w:b/>
          <w:bCs/>
          <w:rtl/>
        </w:rPr>
        <w:t>.................</w:t>
      </w:r>
      <w:r w:rsidR="00735A83" w:rsidRPr="00500D7B">
        <w:rPr>
          <w:rFonts w:cs="B Nazanin" w:hint="cs"/>
          <w:b/>
          <w:bCs/>
          <w:rtl/>
        </w:rPr>
        <w:t xml:space="preserve"> </w:t>
      </w:r>
      <w:r w:rsidRPr="00500D7B">
        <w:rPr>
          <w:rFonts w:cs="B Nazanin" w:hint="cs"/>
          <w:b/>
          <w:bCs/>
          <w:rtl/>
        </w:rPr>
        <w:t xml:space="preserve">مورخ </w:t>
      </w:r>
      <w:r w:rsidR="00EA4DC7" w:rsidRPr="00500D7B">
        <w:rPr>
          <w:rFonts w:cs="B Nazanin" w:hint="cs"/>
          <w:b/>
          <w:bCs/>
          <w:rtl/>
        </w:rPr>
        <w:t xml:space="preserve">................ </w:t>
      </w:r>
      <w:r w:rsidRPr="00500D7B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500D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D71D20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500D7B" w:rsidRDefault="009E600A" w:rsidP="00E02C24">
            <w:pPr>
              <w:jc w:val="center"/>
              <w:rPr>
                <w:rFonts w:cs="B Titr"/>
                <w:w w:val="80"/>
                <w:sz w:val="16"/>
                <w:szCs w:val="16"/>
                <w:rtl/>
              </w:rPr>
            </w:pPr>
            <w:r w:rsidRPr="00500D7B">
              <w:rPr>
                <w:rFonts w:cs="B Titr" w:hint="cs"/>
                <w:w w:val="80"/>
                <w:sz w:val="16"/>
                <w:szCs w:val="16"/>
                <w:rtl/>
              </w:rPr>
              <w:t>مبلغ سپرده شرکت در استعلام</w:t>
            </w:r>
          </w:p>
          <w:p w:rsidR="009E600A" w:rsidRPr="00500D7B" w:rsidRDefault="009E600A" w:rsidP="00E02C2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w w:val="80"/>
                <w:sz w:val="16"/>
                <w:szCs w:val="16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500D7B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500D7B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500D7B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00D7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9E600A" w:rsidRPr="00500D7B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00D7B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4B4EB1" w:rsidRDefault="009E600A" w:rsidP="009E600A">
            <w:pPr>
              <w:spacing w:line="120" w:lineRule="exact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D10F5" w:rsidRDefault="009E600A" w:rsidP="009E600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2C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خرید خدمات/اجاره بهاء</w:t>
            </w: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به ریال</w:t>
            </w:r>
          </w:p>
        </w:tc>
      </w:tr>
      <w:tr w:rsidR="00500D7B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E02F02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206808" w:rsidRDefault="00500D7B" w:rsidP="00500D7B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06808" w:rsidRDefault="00500D7B" w:rsidP="00500D7B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7B" w:rsidRPr="00D71D20" w:rsidRDefault="00500D7B" w:rsidP="00500D7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B41AC" w:rsidRDefault="00500D7B" w:rsidP="00500D7B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7B" w:rsidRPr="002B41AC" w:rsidRDefault="00500D7B" w:rsidP="00500D7B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00D7B" w:rsidRDefault="0036640A" w:rsidP="00500D7B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500D7B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  2 -                                                                      3 -                                                                 4 -                                                                    5-                                                          6 -</w:t>
      </w:r>
      <w:r w:rsidR="00B867FC" w:rsidRPr="00500D7B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500D7B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500D7B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 w:rsidRPr="00500D7B">
        <w:rPr>
          <w:rFonts w:cs="B Mitra" w:hint="cs"/>
          <w:b/>
          <w:bCs/>
          <w:sz w:val="16"/>
          <w:szCs w:val="16"/>
          <w:rtl/>
        </w:rPr>
        <w:t>استعلام</w:t>
      </w:r>
      <w:r w:rsidRPr="00500D7B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 w:rsidRPr="00500D7B">
        <w:rPr>
          <w:rFonts w:cs="B Mitra" w:hint="cs"/>
          <w:b/>
          <w:bCs/>
          <w:sz w:val="16"/>
          <w:szCs w:val="16"/>
          <w:rtl/>
        </w:rPr>
        <w:t>استعلام</w:t>
      </w:r>
      <w:r w:rsidRPr="00500D7B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D64E50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3335" r="1143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3A3DAD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="0036640A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3A3DAD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6640A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="0036640A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D64E50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5080" r="11430" b="952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3A3DAD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 با مبلغ پیشنهادی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="003A3DAD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A3DAD" w:rsidRPr="00E02C24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/اجاره بهاء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3A3DAD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="003A3DAD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A3DAD" w:rsidRPr="00E02C24">
                        <w:rPr>
                          <w:rFonts w:cs="B Titr" w:hint="cs"/>
                          <w:b/>
                          <w:bCs/>
                          <w:color w:val="FF0000"/>
                          <w:w w:val="90"/>
                          <w:sz w:val="20"/>
                          <w:szCs w:val="20"/>
                          <w:rtl/>
                        </w:rPr>
                        <w:t>خرید خدمات/اجاره بهاء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3B5356" w:rsidRPr="00AE61FE" w:rsidRDefault="00CC3075" w:rsidP="00FC1D92">
      <w:pPr>
        <w:spacing w:line="192" w:lineRule="auto"/>
        <w:jc w:val="lowKashida"/>
        <w:rPr>
          <w:rFonts w:eastAsia="Calibri"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FC1D9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FC1D9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sectPr w:rsidR="003B5356" w:rsidRPr="00AE61FE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AEB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2A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761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756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7B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299C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1FE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0ED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75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E5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0B5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D92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2FC6059A"/>
  <w15:chartTrackingRefBased/>
  <w15:docId w15:val="{8AEF0CD0-91CC-4CA3-B525-E17669AA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B0B4-8878-4760-8924-65938D3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5</cp:revision>
  <cp:lastPrinted>2023-11-20T07:08:00Z</cp:lastPrinted>
  <dcterms:created xsi:type="dcterms:W3CDTF">2024-01-20T06:58:00Z</dcterms:created>
  <dcterms:modified xsi:type="dcterms:W3CDTF">2026-02-15T05:07:00Z</dcterms:modified>
</cp:coreProperties>
</file>